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08E9" w14:textId="77777777" w:rsidR="00ED6189" w:rsidRPr="00475059" w:rsidRDefault="00ED6189">
      <w:pPr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別紙様式第４－１号</w:t>
      </w:r>
    </w:p>
    <w:p w14:paraId="511DAD75" w14:textId="77777777" w:rsidR="004A0F39" w:rsidRPr="00475059" w:rsidRDefault="004A0F39" w:rsidP="004A0F39">
      <w:pPr>
        <w:jc w:val="center"/>
        <w:rPr>
          <w:color w:val="auto"/>
          <w:sz w:val="32"/>
          <w:szCs w:val="32"/>
        </w:rPr>
      </w:pPr>
      <w:r w:rsidRPr="00475059">
        <w:rPr>
          <w:rFonts w:hint="eastAsia"/>
          <w:color w:val="auto"/>
          <w:sz w:val="32"/>
          <w:szCs w:val="32"/>
        </w:rPr>
        <w:t>研修状況報告書（農業経営者育成教育機関用）</w:t>
      </w:r>
    </w:p>
    <w:p w14:paraId="7A944109" w14:textId="0359D934" w:rsidR="004A0F39" w:rsidRPr="00475059" w:rsidRDefault="004A0F39" w:rsidP="004A0F39">
      <w:pPr>
        <w:jc w:val="center"/>
        <w:rPr>
          <w:color w:val="auto"/>
          <w:sz w:val="28"/>
          <w:szCs w:val="28"/>
        </w:rPr>
      </w:pPr>
      <w:r w:rsidRPr="00475059">
        <w:rPr>
          <w:rFonts w:hint="eastAsia"/>
          <w:color w:val="auto"/>
          <w:sz w:val="28"/>
          <w:szCs w:val="28"/>
        </w:rPr>
        <w:t xml:space="preserve">研修　</w:t>
      </w:r>
      <w:r w:rsidR="00AE6549" w:rsidRPr="00475059">
        <w:rPr>
          <w:rFonts w:hint="eastAsia"/>
          <w:color w:val="auto"/>
          <w:sz w:val="28"/>
          <w:szCs w:val="28"/>
        </w:rPr>
        <w:t xml:space="preserve">　</w:t>
      </w:r>
      <w:r w:rsidRPr="00475059">
        <w:rPr>
          <w:rFonts w:hint="eastAsia"/>
          <w:color w:val="auto"/>
          <w:sz w:val="28"/>
          <w:szCs w:val="28"/>
        </w:rPr>
        <w:t xml:space="preserve">年目・交付開始　</w:t>
      </w:r>
      <w:r w:rsidR="00AE6549" w:rsidRPr="00475059">
        <w:rPr>
          <w:rFonts w:hint="eastAsia"/>
          <w:color w:val="auto"/>
          <w:sz w:val="28"/>
          <w:szCs w:val="28"/>
        </w:rPr>
        <w:t xml:space="preserve">　</w:t>
      </w:r>
      <w:r w:rsidRPr="00475059">
        <w:rPr>
          <w:rFonts w:hint="eastAsia"/>
          <w:color w:val="auto"/>
          <w:sz w:val="28"/>
          <w:szCs w:val="28"/>
        </w:rPr>
        <w:t>年目　前半・後半　（　～　月分）</w:t>
      </w:r>
    </w:p>
    <w:p w14:paraId="248FE6D0" w14:textId="77777777" w:rsidR="004A0F39" w:rsidRPr="00475059" w:rsidRDefault="004A0F39" w:rsidP="004A0F39">
      <w:pPr>
        <w:wordWrap w:val="0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年　　月　　日　</w:t>
      </w:r>
    </w:p>
    <w:p w14:paraId="3F968CCF" w14:textId="77777777" w:rsidR="004A0F39" w:rsidRPr="00475059" w:rsidRDefault="004A0F39" w:rsidP="004A0F39">
      <w:pPr>
        <w:ind w:right="96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公益財団法人北海道農業公社　様</w:t>
      </w:r>
    </w:p>
    <w:p w14:paraId="0DA4B379" w14:textId="77777777" w:rsidR="004A0F39" w:rsidRPr="00475059" w:rsidRDefault="004A0F39" w:rsidP="004A0F39">
      <w:pPr>
        <w:wordWrap w:val="0"/>
        <w:ind w:right="960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氏名　　　　　　　　</w:t>
      </w:r>
    </w:p>
    <w:p w14:paraId="0285ED5F" w14:textId="77777777" w:rsidR="004A0F39" w:rsidRPr="00475059" w:rsidRDefault="004A0F39" w:rsidP="00400E7A">
      <w:pPr>
        <w:snapToGrid w:val="0"/>
        <w:spacing w:beforeLines="50" w:before="143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農業次世代人材投資（準備型等）事業取扱要領第８条第１項の規定に基づき研修状況報告を提出します。</w:t>
      </w:r>
    </w:p>
    <w:p w14:paraId="66F002C4" w14:textId="77777777" w:rsidR="004A0F39" w:rsidRPr="00475059" w:rsidRDefault="004A0F39" w:rsidP="004A0F39">
      <w:pPr>
        <w:snapToGrid w:val="0"/>
        <w:ind w:right="261"/>
        <w:rPr>
          <w:color w:val="auto"/>
          <w:sz w:val="24"/>
          <w:szCs w:val="24"/>
        </w:rPr>
      </w:pPr>
    </w:p>
    <w:p w14:paraId="20A70E52" w14:textId="77777777" w:rsidR="004A0F39" w:rsidRPr="00475059" w:rsidRDefault="004A0F39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１　研修実施状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B716E" w:rsidRPr="00475059" w14:paraId="4480903E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43DD2699" w14:textId="77777777" w:rsidR="006B716E" w:rsidRPr="00475059" w:rsidRDefault="006B716E" w:rsidP="00A12926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①学んだ内容</w:t>
            </w:r>
          </w:p>
        </w:tc>
        <w:tc>
          <w:tcPr>
            <w:tcW w:w="3260" w:type="dxa"/>
            <w:vAlign w:val="center"/>
          </w:tcPr>
          <w:p w14:paraId="161E8803" w14:textId="77777777" w:rsidR="006B716E" w:rsidRPr="00475059" w:rsidRDefault="006B716E" w:rsidP="00A12926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②習得度</w:t>
            </w:r>
          </w:p>
        </w:tc>
        <w:tc>
          <w:tcPr>
            <w:tcW w:w="3261" w:type="dxa"/>
            <w:vAlign w:val="center"/>
          </w:tcPr>
          <w:p w14:paraId="2C54990F" w14:textId="77777777" w:rsidR="006B716E" w:rsidRPr="00475059" w:rsidRDefault="006B716E" w:rsidP="00A12926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③今後の課題</w:t>
            </w:r>
          </w:p>
        </w:tc>
      </w:tr>
      <w:tr w:rsidR="006B716E" w:rsidRPr="00475059" w14:paraId="4FD10425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132A726B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7428D1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94ED1BD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716E" w:rsidRPr="00475059" w14:paraId="7A3CDC08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2098DA08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F12F89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9B97150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716E" w:rsidRPr="00475059" w14:paraId="3A6A636F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0BD2142C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5C99CE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C8521B2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716E" w:rsidRPr="00475059" w14:paraId="5FEA8015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1E7574E4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1200F5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CBB7E57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716E" w:rsidRPr="00475059" w14:paraId="25851F16" w14:textId="77777777" w:rsidTr="006B716E">
        <w:trPr>
          <w:trHeight w:val="454"/>
        </w:trPr>
        <w:tc>
          <w:tcPr>
            <w:tcW w:w="3260" w:type="dxa"/>
            <w:vAlign w:val="center"/>
          </w:tcPr>
          <w:p w14:paraId="42409379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666DBC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E8CAAE6" w14:textId="77777777" w:rsidR="006B716E" w:rsidRPr="00475059" w:rsidRDefault="006B716E" w:rsidP="006B716E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7F064743" w14:textId="77777777" w:rsidR="004A0F39" w:rsidRPr="00475059" w:rsidRDefault="004A0F39" w:rsidP="006B716E">
      <w:pPr>
        <w:snapToGrid w:val="0"/>
        <w:ind w:right="261"/>
        <w:rPr>
          <w:color w:val="auto"/>
          <w:sz w:val="24"/>
          <w:szCs w:val="24"/>
        </w:rPr>
      </w:pPr>
    </w:p>
    <w:p w14:paraId="2EE8BEFD" w14:textId="77777777" w:rsidR="004A0F39" w:rsidRPr="00475059" w:rsidRDefault="006B716E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２　農業経営力の向上に資する研修状況</w:t>
      </w:r>
      <w:r w:rsidRPr="00475059">
        <w:rPr>
          <w:rFonts w:hint="eastAsia"/>
          <w:color w:val="auto"/>
          <w:sz w:val="18"/>
          <w:szCs w:val="18"/>
        </w:rPr>
        <w:t>※</w:t>
      </w:r>
      <w:r w:rsidRPr="00475059">
        <w:rPr>
          <w:rFonts w:hint="eastAsia"/>
          <w:color w:val="auto"/>
          <w:sz w:val="24"/>
          <w:szCs w:val="24"/>
        </w:rPr>
        <w:t>について</w:t>
      </w:r>
    </w:p>
    <w:p w14:paraId="31F3CE3F" w14:textId="77777777" w:rsidR="004A0F39" w:rsidRPr="00475059" w:rsidRDefault="006B716E" w:rsidP="004A0F39">
      <w:pPr>
        <w:snapToGrid w:val="0"/>
        <w:ind w:right="261"/>
        <w:rPr>
          <w:color w:val="auto"/>
          <w:sz w:val="18"/>
          <w:szCs w:val="18"/>
        </w:rPr>
      </w:pPr>
      <w:r w:rsidRPr="00475059">
        <w:rPr>
          <w:rFonts w:hint="eastAsia"/>
          <w:color w:val="auto"/>
          <w:sz w:val="24"/>
          <w:szCs w:val="24"/>
        </w:rPr>
        <w:t xml:space="preserve">　　　</w:t>
      </w:r>
      <w:r w:rsidRPr="00475059">
        <w:rPr>
          <w:rFonts w:hint="eastAsia"/>
          <w:color w:val="auto"/>
          <w:sz w:val="18"/>
          <w:szCs w:val="18"/>
        </w:rPr>
        <w:t>※</w:t>
      </w:r>
      <w:r w:rsidRPr="00475059">
        <w:rPr>
          <w:rFonts w:hint="eastAsia"/>
          <w:color w:val="auto"/>
          <w:sz w:val="22"/>
          <w:szCs w:val="22"/>
        </w:rPr>
        <w:t>要領第２条第11項に規定する農業経営力の向上に資する研修</w:t>
      </w:r>
    </w:p>
    <w:p w14:paraId="713C14A9" w14:textId="77777777" w:rsidR="004A0F39" w:rsidRPr="00475059" w:rsidRDefault="006B716E" w:rsidP="006B716E">
      <w:pPr>
        <w:snapToGrid w:val="0"/>
        <w:spacing w:beforeLines="50" w:before="143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（どちらかにチェック</w:t>
      </w:r>
      <w:r w:rsidR="006D13A1" w:rsidRPr="00475059">
        <w:rPr>
          <w:rFonts w:hint="eastAsia"/>
          <w:color w:val="auto"/>
          <w:sz w:val="24"/>
          <w:szCs w:val="24"/>
        </w:rPr>
        <w:t>する。</w:t>
      </w:r>
      <w:r w:rsidRPr="00475059">
        <w:rPr>
          <w:rFonts w:hint="eastAsia"/>
          <w:color w:val="auto"/>
          <w:sz w:val="24"/>
          <w:szCs w:val="24"/>
        </w:rPr>
        <w:t>）</w:t>
      </w:r>
    </w:p>
    <w:tbl>
      <w:tblPr>
        <w:tblStyle w:val="af3"/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5528"/>
      </w:tblGrid>
      <w:tr w:rsidR="00404651" w:rsidRPr="00475059" w14:paraId="243D9E76" w14:textId="77777777" w:rsidTr="00D82EB2">
        <w:trPr>
          <w:trHeight w:val="454"/>
        </w:trPr>
        <w:tc>
          <w:tcPr>
            <w:tcW w:w="992" w:type="dxa"/>
            <w:vMerge w:val="restart"/>
            <w:vAlign w:val="center"/>
          </w:tcPr>
          <w:p w14:paraId="28F18611" w14:textId="77777777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B0F897" w14:textId="49164FA8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修了済み</w:t>
            </w:r>
            <w:r w:rsidR="00FF74CB" w:rsidRPr="00475059">
              <w:rPr>
                <w:rFonts w:hint="eastAsia"/>
                <w:color w:val="auto"/>
                <w:sz w:val="24"/>
                <w:szCs w:val="24"/>
              </w:rPr>
              <w:t>（　　年　　月　　日）</w:t>
            </w:r>
          </w:p>
        </w:tc>
      </w:tr>
      <w:tr w:rsidR="00404651" w:rsidRPr="00475059" w14:paraId="6C7F590F" w14:textId="77777777" w:rsidTr="00D82EB2">
        <w:trPr>
          <w:trHeight w:val="454"/>
        </w:trPr>
        <w:tc>
          <w:tcPr>
            <w:tcW w:w="992" w:type="dxa"/>
            <w:vMerge/>
            <w:vAlign w:val="center"/>
          </w:tcPr>
          <w:p w14:paraId="6AF4D408" w14:textId="77777777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771577" w14:textId="77777777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名：</w:t>
            </w:r>
          </w:p>
        </w:tc>
      </w:tr>
      <w:tr w:rsidR="00404651" w:rsidRPr="00475059" w14:paraId="4DD93419" w14:textId="77777777" w:rsidTr="00D82EB2">
        <w:trPr>
          <w:trHeight w:val="454"/>
        </w:trPr>
        <w:tc>
          <w:tcPr>
            <w:tcW w:w="992" w:type="dxa"/>
            <w:vAlign w:val="center"/>
          </w:tcPr>
          <w:p w14:paraId="6C8884B0" w14:textId="77777777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575809" w14:textId="77777777" w:rsidR="00404651" w:rsidRPr="00475059" w:rsidRDefault="00404651" w:rsidP="00404651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修了予定</w:t>
            </w:r>
          </w:p>
        </w:tc>
      </w:tr>
    </w:tbl>
    <w:p w14:paraId="20B09354" w14:textId="23E198FD" w:rsidR="004A0F39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※修了済みの場合は研修内容がわかる資料</w:t>
      </w:r>
      <w:r w:rsidR="00C97363" w:rsidRPr="00475059">
        <w:rPr>
          <w:rFonts w:hint="eastAsia"/>
          <w:color w:val="auto"/>
          <w:sz w:val="24"/>
          <w:szCs w:val="24"/>
        </w:rPr>
        <w:t>(修了証書の写し等)</w:t>
      </w:r>
      <w:r w:rsidRPr="00475059">
        <w:rPr>
          <w:rFonts w:hint="eastAsia"/>
          <w:color w:val="auto"/>
          <w:sz w:val="24"/>
          <w:szCs w:val="24"/>
        </w:rPr>
        <w:t>を添付</w:t>
      </w:r>
    </w:p>
    <w:p w14:paraId="3110B4BD" w14:textId="77777777" w:rsidR="004A0F39" w:rsidRPr="00475059" w:rsidRDefault="004A0F39" w:rsidP="004A0F39">
      <w:pPr>
        <w:snapToGrid w:val="0"/>
        <w:ind w:right="261"/>
        <w:rPr>
          <w:color w:val="auto"/>
          <w:sz w:val="24"/>
          <w:szCs w:val="24"/>
        </w:rPr>
      </w:pPr>
    </w:p>
    <w:p w14:paraId="68F28B7A" w14:textId="77777777" w:rsidR="004A0F39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３　就農に向けた今後の課題、身につける技術など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04651" w:rsidRPr="00475059" w14:paraId="4408CAB3" w14:textId="77777777" w:rsidTr="00404651">
        <w:trPr>
          <w:trHeight w:val="590"/>
        </w:trPr>
        <w:tc>
          <w:tcPr>
            <w:tcW w:w="9781" w:type="dxa"/>
          </w:tcPr>
          <w:p w14:paraId="3BDDB8D6" w14:textId="77777777" w:rsidR="00404651" w:rsidRPr="00475059" w:rsidRDefault="00404651" w:rsidP="004A0F39">
            <w:pPr>
              <w:snapToGrid w:val="0"/>
              <w:ind w:right="261"/>
              <w:rPr>
                <w:color w:val="auto"/>
                <w:sz w:val="24"/>
                <w:szCs w:val="24"/>
              </w:rPr>
            </w:pPr>
          </w:p>
        </w:tc>
      </w:tr>
    </w:tbl>
    <w:p w14:paraId="20551084" w14:textId="77777777" w:rsidR="00404651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</w:p>
    <w:p w14:paraId="7A676979" w14:textId="77777777" w:rsidR="004A0F39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４　就農に向けた準備状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04651" w:rsidRPr="00475059" w14:paraId="5CFCDA78" w14:textId="77777777" w:rsidTr="00400E7A">
        <w:trPr>
          <w:trHeight w:val="913"/>
        </w:trPr>
        <w:tc>
          <w:tcPr>
            <w:tcW w:w="9781" w:type="dxa"/>
          </w:tcPr>
          <w:p w14:paraId="6C4638C5" w14:textId="77777777" w:rsidR="00404651" w:rsidRPr="00475059" w:rsidRDefault="00404651" w:rsidP="00B350D8">
            <w:pPr>
              <w:snapToGrid w:val="0"/>
              <w:ind w:right="261"/>
              <w:rPr>
                <w:color w:val="auto"/>
                <w:sz w:val="24"/>
                <w:szCs w:val="24"/>
              </w:rPr>
            </w:pPr>
          </w:p>
        </w:tc>
      </w:tr>
    </w:tbl>
    <w:p w14:paraId="6B562600" w14:textId="77777777" w:rsidR="00404651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</w:p>
    <w:p w14:paraId="62FCCA3B" w14:textId="77777777" w:rsidR="00404651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添付書類</w:t>
      </w:r>
    </w:p>
    <w:p w14:paraId="16E71992" w14:textId="77777777" w:rsidR="00404651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１．成績表の写し</w:t>
      </w:r>
    </w:p>
    <w:p w14:paraId="3ACCAB3D" w14:textId="77777777" w:rsidR="00404651" w:rsidRPr="00475059" w:rsidRDefault="00404651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２．出席状況が分かる資料（出席簿の写し、研修日誌等）</w:t>
      </w:r>
    </w:p>
    <w:p w14:paraId="58D21BA6" w14:textId="77777777" w:rsidR="00404651" w:rsidRPr="00475059" w:rsidRDefault="00A12926" w:rsidP="004A0F39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３．別紙様式第４－２号（農業経営者育成教育機関のカリキュラム以外に研修を実施の場合）</w:t>
      </w:r>
    </w:p>
    <w:sectPr w:rsidR="00404651" w:rsidRPr="00475059" w:rsidSect="00536E4C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2BA6" w14:textId="77777777" w:rsidR="00FC433F" w:rsidRDefault="00FC433F" w:rsidP="001D4D7E">
      <w:pPr>
        <w:ind w:left="210"/>
      </w:pPr>
      <w:r>
        <w:separator/>
      </w:r>
    </w:p>
  </w:endnote>
  <w:endnote w:type="continuationSeparator" w:id="0">
    <w:p w14:paraId="3B541186" w14:textId="77777777" w:rsidR="00FC433F" w:rsidRDefault="00FC433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8250" w14:textId="77777777" w:rsidR="00FC433F" w:rsidRDefault="00FC433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DA7A90" w14:textId="77777777" w:rsidR="00FC433F" w:rsidRDefault="00FC433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5EA1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4429D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1F5E49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1D95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029"/>
    <w:rsid w:val="00490212"/>
    <w:rsid w:val="00490213"/>
    <w:rsid w:val="00490C25"/>
    <w:rsid w:val="0049723F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36F5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15DC"/>
    <w:rsid w:val="00AD6E28"/>
    <w:rsid w:val="00AE55C7"/>
    <w:rsid w:val="00AE5CDC"/>
    <w:rsid w:val="00AE6549"/>
    <w:rsid w:val="00AE6C16"/>
    <w:rsid w:val="00AE73B4"/>
    <w:rsid w:val="00AF14A8"/>
    <w:rsid w:val="00AF7503"/>
    <w:rsid w:val="00AF7820"/>
    <w:rsid w:val="00B013D4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6AB0"/>
    <w:rsid w:val="00F8767D"/>
    <w:rsid w:val="00F9330D"/>
    <w:rsid w:val="00F9348A"/>
    <w:rsid w:val="00F942B7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433F"/>
    <w:rsid w:val="00FC5052"/>
    <w:rsid w:val="00FC639F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3</cp:revision>
  <cp:lastPrinted>2026-06-10T00:50:00Z</cp:lastPrinted>
  <dcterms:created xsi:type="dcterms:W3CDTF">2026-06-16T23:48:00Z</dcterms:created>
  <dcterms:modified xsi:type="dcterms:W3CDTF">2026-06-16T23:54:00Z</dcterms:modified>
</cp:coreProperties>
</file>